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8C09" w14:textId="77777777" w:rsidR="00105391" w:rsidRDefault="00134666" w:rsidP="0051302A">
      <w:pPr>
        <w:pStyle w:val="Overskrift3"/>
      </w:pPr>
      <w:r>
        <w:t>FAU-møte</w:t>
      </w:r>
    </w:p>
    <w:p w14:paraId="27960093" w14:textId="77777777" w:rsidR="00134666" w:rsidRDefault="0051302A" w:rsidP="00D57D79">
      <w:pPr>
        <w:spacing w:after="200" w:line="276" w:lineRule="auto"/>
      </w:pPr>
      <w:r>
        <w:t xml:space="preserve">Tid: </w:t>
      </w:r>
      <w:r w:rsidR="00134666">
        <w:t>5. juni 2018</w:t>
      </w:r>
    </w:p>
    <w:p w14:paraId="40A0CFEF" w14:textId="77777777" w:rsidR="0051302A" w:rsidRDefault="0051302A" w:rsidP="00D57D79">
      <w:pPr>
        <w:spacing w:after="200" w:line="276" w:lineRule="auto"/>
      </w:pPr>
      <w:r>
        <w:t>Sted: Oppsal skole</w:t>
      </w:r>
    </w:p>
    <w:p w14:paraId="7455D711" w14:textId="378F1B9F" w:rsidR="00134666" w:rsidRDefault="00566D03" w:rsidP="00D57D79">
      <w:pPr>
        <w:spacing w:after="200" w:line="276" w:lineRule="auto"/>
      </w:pPr>
      <w:r>
        <w:t>Til stede: Camilla Frølich, Eva Carina Aure, Nihada Keranovic, Vibeke Bertelsen, Ivar Løvbrøtte, Carina Lindgren, Trine Lise Haslene (leder), Kristin Aukland (referent).</w:t>
      </w:r>
    </w:p>
    <w:p w14:paraId="1C289FD0" w14:textId="77777777" w:rsidR="00134666" w:rsidRDefault="00134666" w:rsidP="00D57D79">
      <w:pPr>
        <w:spacing w:after="200" w:line="276" w:lineRule="auto"/>
      </w:pPr>
    </w:p>
    <w:p w14:paraId="5D87B31F" w14:textId="77777777" w:rsidR="00134666" w:rsidRPr="0051302A" w:rsidRDefault="00134666" w:rsidP="00D57D79">
      <w:pPr>
        <w:spacing w:after="200" w:line="276" w:lineRule="auto"/>
        <w:rPr>
          <w:b/>
        </w:rPr>
      </w:pPr>
      <w:r w:rsidRPr="0051302A">
        <w:rPr>
          <w:b/>
        </w:rPr>
        <w:t>Godkjenning av innkalling og dagsorden.</w:t>
      </w:r>
    </w:p>
    <w:p w14:paraId="39EF8DD2" w14:textId="77777777" w:rsidR="00134666" w:rsidRPr="0051302A" w:rsidRDefault="00134666" w:rsidP="00134666">
      <w:pPr>
        <w:spacing w:after="200" w:line="276" w:lineRule="auto"/>
        <w:rPr>
          <w:b/>
        </w:rPr>
      </w:pPr>
      <w:r w:rsidRPr="0051302A">
        <w:rPr>
          <w:b/>
        </w:rPr>
        <w:t>Orienteringssaker:</w:t>
      </w:r>
    </w:p>
    <w:p w14:paraId="362077CC" w14:textId="77777777" w:rsidR="00134666" w:rsidRDefault="00134666" w:rsidP="00134666">
      <w:pPr>
        <w:spacing w:after="200" w:line="276" w:lineRule="auto"/>
      </w:pPr>
      <w:r>
        <w:t>17. mai vel gjennomført.</w:t>
      </w:r>
    </w:p>
    <w:p w14:paraId="16A0A407" w14:textId="77777777" w:rsidR="00134666" w:rsidRDefault="00134666" w:rsidP="00134666">
      <w:pPr>
        <w:spacing w:after="200" w:line="276" w:lineRule="auto"/>
      </w:pPr>
      <w:r>
        <w:t>AKS-utvalget:</w:t>
      </w:r>
    </w:p>
    <w:p w14:paraId="2BC16EFF" w14:textId="77777777" w:rsidR="00134666" w:rsidRDefault="00134666" w:rsidP="00134666">
      <w:pPr>
        <w:pStyle w:val="Listeavsnitt"/>
        <w:numPr>
          <w:ilvl w:val="0"/>
          <w:numId w:val="1"/>
        </w:numPr>
        <w:spacing w:after="200" w:line="276" w:lineRule="auto"/>
      </w:pPr>
      <w:r>
        <w:t>Ingen nye møter.</w:t>
      </w:r>
    </w:p>
    <w:p w14:paraId="36CBE6EF" w14:textId="77777777" w:rsidR="00134666" w:rsidRDefault="00134666" w:rsidP="00134666">
      <w:pPr>
        <w:spacing w:after="200" w:line="276" w:lineRule="auto"/>
      </w:pPr>
      <w:r>
        <w:t>S</w:t>
      </w:r>
      <w:r w:rsidR="0051302A">
        <w:t>kolemiljøutvalget (S</w:t>
      </w:r>
      <w:r>
        <w:t>MU</w:t>
      </w:r>
      <w:r w:rsidR="0051302A">
        <w:t>)</w:t>
      </w:r>
      <w:r>
        <w:t>:</w:t>
      </w:r>
    </w:p>
    <w:p w14:paraId="47671E70" w14:textId="77777777" w:rsidR="00134666" w:rsidRDefault="00134666" w:rsidP="00134666">
      <w:pPr>
        <w:pStyle w:val="Listeavsnitt"/>
        <w:numPr>
          <w:ilvl w:val="0"/>
          <w:numId w:val="1"/>
        </w:numPr>
        <w:spacing w:after="200" w:line="276" w:lineRule="auto"/>
      </w:pPr>
      <w:r>
        <w:t>Ingen nye møter.</w:t>
      </w:r>
    </w:p>
    <w:p w14:paraId="5A0790B1" w14:textId="77777777" w:rsidR="00134666" w:rsidRDefault="00134666" w:rsidP="00134666">
      <w:pPr>
        <w:spacing w:after="200" w:line="276" w:lineRule="auto"/>
      </w:pPr>
      <w:r>
        <w:t>Driftsstyret:</w:t>
      </w:r>
    </w:p>
    <w:p w14:paraId="6F46C69E" w14:textId="77777777" w:rsidR="00134666" w:rsidRDefault="00134666" w:rsidP="00134666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Normen for lærertetthet: fortsatt et stramt budsjett. Noe midler er tilført, men ikke nok. Kommer til å bruke høsten/vinteren til å rekruttere ferdig. </w:t>
      </w:r>
      <w:r w:rsidR="0051302A">
        <w:t>Normen nås ikke for spesialpedagoger på</w:t>
      </w:r>
      <w:r>
        <w:t xml:space="preserve"> 1</w:t>
      </w:r>
      <w:r w:rsidR="0051302A">
        <w:t>.</w:t>
      </w:r>
      <w:r>
        <w:t>-4</w:t>
      </w:r>
      <w:r w:rsidR="0051302A">
        <w:t>.-trinn,</w:t>
      </w:r>
      <w:r>
        <w:t xml:space="preserve"> 5</w:t>
      </w:r>
      <w:r w:rsidR="0051302A">
        <w:t>.</w:t>
      </w:r>
      <w:r>
        <w:t>-7</w:t>
      </w:r>
      <w:r w:rsidR="0051302A">
        <w:t>.-trinn</w:t>
      </w:r>
      <w:r>
        <w:t xml:space="preserve"> er greit, 8</w:t>
      </w:r>
      <w:r w:rsidR="0051302A">
        <w:t>.</w:t>
      </w:r>
      <w:r>
        <w:t>-10</w:t>
      </w:r>
      <w:r w:rsidR="0051302A">
        <w:t>.-trinn</w:t>
      </w:r>
      <w:r>
        <w:t xml:space="preserve"> er på pluss.</w:t>
      </w:r>
    </w:p>
    <w:p w14:paraId="093E7FF5" w14:textId="77777777" w:rsidR="00134666" w:rsidRDefault="00134666" w:rsidP="00134666">
      <w:pPr>
        <w:pStyle w:val="Listeavsnitt"/>
        <w:numPr>
          <w:ilvl w:val="0"/>
          <w:numId w:val="1"/>
        </w:numPr>
        <w:spacing w:after="200" w:line="276" w:lineRule="auto"/>
      </w:pPr>
      <w:r>
        <w:t>PBG: seks ukers intensivprogram i matte</w:t>
      </w:r>
      <w:r w:rsidR="0051302A">
        <w:t xml:space="preserve"> ved FAFO og SSB</w:t>
      </w:r>
      <w:r>
        <w:t xml:space="preserve">, for første gang </w:t>
      </w:r>
      <w:r w:rsidR="0051302A">
        <w:t xml:space="preserve">på Oppsal skole </w:t>
      </w:r>
      <w:r>
        <w:t>nå i høst</w:t>
      </w:r>
      <w:r w:rsidR="0051302A">
        <w:t>. Dette er for dem</w:t>
      </w:r>
      <w:r>
        <w:t xml:space="preserve"> som skårer på de to laveste nivåene. Gode resultater for 8.</w:t>
      </w:r>
      <w:r w:rsidR="0051302A">
        <w:t xml:space="preserve"> </w:t>
      </w:r>
      <w:r>
        <w:t>klasse.</w:t>
      </w:r>
    </w:p>
    <w:p w14:paraId="3DBF847D" w14:textId="48E4E56F" w:rsidR="00134666" w:rsidRDefault="00134666" w:rsidP="00CF61B4">
      <w:pPr>
        <w:pStyle w:val="Listeavsnitt"/>
        <w:numPr>
          <w:ilvl w:val="0"/>
          <w:numId w:val="1"/>
        </w:numPr>
        <w:spacing w:after="200" w:line="276" w:lineRule="auto"/>
      </w:pPr>
      <w:r>
        <w:t>Prosjekt RAUSE</w:t>
      </w:r>
      <w:r w:rsidR="0051302A">
        <w:t>=</w:t>
      </w:r>
      <w:r w:rsidR="00CF61B4">
        <w:t xml:space="preserve"> </w:t>
      </w:r>
      <w:r w:rsidR="0051302A">
        <w:t xml:space="preserve">respektfull, </w:t>
      </w:r>
      <w:r w:rsidR="00CF61B4" w:rsidRPr="00CF61B4">
        <w:t>ansvarsfull, utholdende, skapende og engasjert</w:t>
      </w:r>
      <w:r>
        <w:t xml:space="preserve">: karaktertrekk </w:t>
      </w:r>
      <w:r w:rsidR="00A77C37">
        <w:t xml:space="preserve">som </w:t>
      </w:r>
      <w:r w:rsidR="0051302A">
        <w:t>har vist seg å påvirke hvor</w:t>
      </w:r>
      <w:r w:rsidR="00A77C37">
        <w:t xml:space="preserve"> bra eller mindre bra </w:t>
      </w:r>
      <w:r w:rsidR="0051302A">
        <w:t xml:space="preserve">det går </w:t>
      </w:r>
      <w:r w:rsidR="00A77C37">
        <w:t>på skolen. Hvordan kan skolen bygge opp under disse karaktertrekkene?</w:t>
      </w:r>
    </w:p>
    <w:p w14:paraId="774A88DF" w14:textId="77777777" w:rsidR="00A77C37" w:rsidRDefault="00A77C37" w:rsidP="00134666">
      <w:pPr>
        <w:pStyle w:val="Listeavsnitt"/>
        <w:numPr>
          <w:ilvl w:val="0"/>
          <w:numId w:val="1"/>
        </w:numPr>
        <w:spacing w:after="200" w:line="276" w:lineRule="auto"/>
      </w:pPr>
      <w:r>
        <w:t>Resultatene fra elevundersøk</w:t>
      </w:r>
      <w:r w:rsidR="0051302A">
        <w:t>el</w:t>
      </w:r>
      <w:r>
        <w:t xml:space="preserve">sen: </w:t>
      </w:r>
      <w:r w:rsidR="0051302A">
        <w:t xml:space="preserve">Oppsal var i år </w:t>
      </w:r>
      <w:r>
        <w:t>bedre enn Oslo generelt</w:t>
      </w:r>
      <w:r w:rsidR="0051302A">
        <w:t>,</w:t>
      </w:r>
      <w:r>
        <w:t xml:space="preserve"> og bedre enn i fjor</w:t>
      </w:r>
      <w:r w:rsidR="0051302A">
        <w:t>.</w:t>
      </w:r>
    </w:p>
    <w:p w14:paraId="0171CE93" w14:textId="77777777" w:rsidR="00A77C37" w:rsidRDefault="00A77C37" w:rsidP="00134666">
      <w:pPr>
        <w:pStyle w:val="Listeavsnitt"/>
        <w:numPr>
          <w:ilvl w:val="0"/>
          <w:numId w:val="1"/>
        </w:numPr>
        <w:spacing w:after="200" w:line="276" w:lineRule="auto"/>
      </w:pPr>
      <w:bookmarkStart w:id="0" w:name="_GoBack"/>
      <w:bookmarkEnd w:id="0"/>
      <w:r>
        <w:t xml:space="preserve">Ballbingemøte: Melding i Portalen om </w:t>
      </w:r>
      <w:r w:rsidR="00532575">
        <w:t xml:space="preserve">at arbeidet </w:t>
      </w:r>
      <w:r>
        <w:t>start</w:t>
      </w:r>
      <w:r w:rsidR="00532575">
        <w:t>er</w:t>
      </w:r>
      <w:r>
        <w:t xml:space="preserve"> nå og </w:t>
      </w:r>
      <w:r w:rsidR="00532575">
        <w:t xml:space="preserve">skal være </w:t>
      </w:r>
      <w:r>
        <w:t>ferdig innen skoleslutt.</w:t>
      </w:r>
    </w:p>
    <w:p w14:paraId="060E7EC0" w14:textId="0CE4BFEE" w:rsidR="00A77C37" w:rsidRDefault="00CF61B4" w:rsidP="00CF61B4">
      <w:pPr>
        <w:pStyle w:val="Listeavsnitt"/>
        <w:numPr>
          <w:ilvl w:val="0"/>
          <w:numId w:val="1"/>
        </w:numPr>
        <w:spacing w:after="200" w:line="276" w:lineRule="auto"/>
      </w:pPr>
      <w:r w:rsidRPr="00CF61B4">
        <w:t>Undervisningsbygg</w:t>
      </w:r>
      <w:r>
        <w:t xml:space="preserve"> skal b</w:t>
      </w:r>
      <w:r w:rsidR="00A77C37">
        <w:t>efar</w:t>
      </w:r>
      <w:r>
        <w:t>e</w:t>
      </w:r>
      <w:r w:rsidR="00A77C37">
        <w:t xml:space="preserve"> baselokalene til høsten.</w:t>
      </w:r>
    </w:p>
    <w:p w14:paraId="752138B5" w14:textId="77777777" w:rsidR="00B819A7" w:rsidRDefault="00B819A7" w:rsidP="00B819A7">
      <w:pPr>
        <w:spacing w:after="200" w:line="276" w:lineRule="auto"/>
      </w:pPr>
    </w:p>
    <w:p w14:paraId="16895C7E" w14:textId="77777777" w:rsidR="00B819A7" w:rsidRPr="00B819A7" w:rsidRDefault="00B819A7" w:rsidP="00B819A7">
      <w:pPr>
        <w:spacing w:after="200" w:line="276" w:lineRule="auto"/>
        <w:rPr>
          <w:b/>
        </w:rPr>
      </w:pPr>
      <w:r w:rsidRPr="00B819A7">
        <w:rPr>
          <w:b/>
        </w:rPr>
        <w:t>Runde:</w:t>
      </w:r>
    </w:p>
    <w:p w14:paraId="2EAE152E" w14:textId="77777777" w:rsidR="00B819A7" w:rsidRDefault="00B819A7" w:rsidP="00B819A7">
      <w:pPr>
        <w:spacing w:after="200" w:line="276" w:lineRule="auto"/>
      </w:pPr>
      <w:r>
        <w:t>Ingen fra 1. trinn.</w:t>
      </w:r>
    </w:p>
    <w:p w14:paraId="676F6385" w14:textId="77777777" w:rsidR="00B819A7" w:rsidRDefault="00B819A7" w:rsidP="00B819A7">
      <w:pPr>
        <w:spacing w:after="200" w:line="276" w:lineRule="auto"/>
      </w:pPr>
      <w:r>
        <w:t>2. trinn: Får vite den nye klassesammensetningen i løpet av uka.</w:t>
      </w:r>
    </w:p>
    <w:p w14:paraId="3749CF0B" w14:textId="77777777" w:rsidR="00B819A7" w:rsidRDefault="00B819A7" w:rsidP="00B819A7">
      <w:pPr>
        <w:spacing w:after="200" w:line="276" w:lineRule="auto"/>
      </w:pPr>
      <w:r>
        <w:t>Ingen fra 3.</w:t>
      </w:r>
      <w:r w:rsidR="00532575">
        <w:t xml:space="preserve"> </w:t>
      </w:r>
      <w:r>
        <w:t>trinn.</w:t>
      </w:r>
    </w:p>
    <w:p w14:paraId="259897CA" w14:textId="77777777" w:rsidR="00B819A7" w:rsidRDefault="00B819A7" w:rsidP="00B819A7">
      <w:pPr>
        <w:spacing w:after="200" w:line="276" w:lineRule="auto"/>
      </w:pPr>
      <w:r>
        <w:lastRenderedPageBreak/>
        <w:t>Ingen fra 4.</w:t>
      </w:r>
      <w:r w:rsidR="00532575">
        <w:t xml:space="preserve"> </w:t>
      </w:r>
      <w:r>
        <w:t>trinn.</w:t>
      </w:r>
    </w:p>
    <w:p w14:paraId="6A03DC19" w14:textId="77777777" w:rsidR="00A77C37" w:rsidRDefault="00B819A7" w:rsidP="00A77C37">
      <w:pPr>
        <w:spacing w:after="200" w:line="276" w:lineRule="auto"/>
      </w:pPr>
      <w:r>
        <w:t xml:space="preserve">5. trinn: </w:t>
      </w:r>
      <w:r w:rsidR="007C1C24">
        <w:t>Overnatting ved Ulsrudvann på torsdag. Beholder lærerne til høsten.</w:t>
      </w:r>
    </w:p>
    <w:p w14:paraId="311FA25E" w14:textId="77777777" w:rsidR="00675904" w:rsidRPr="0036510F" w:rsidRDefault="007C1C24" w:rsidP="00675904">
      <w:pPr>
        <w:spacing w:after="200" w:line="276" w:lineRule="auto"/>
      </w:pPr>
      <w:r>
        <w:t xml:space="preserve">6. trinn: Leirskole i drømmevær. Foreldrene fikk rapport fra lærerne hver dag. Tiltak mot nettmobbing blant jentene. </w:t>
      </w:r>
      <w:r w:rsidR="00675904">
        <w:t>Foreldre trenger konkret tilbakemelding om hva skolen gjør i mobbesaker.</w:t>
      </w:r>
      <w:r w:rsidR="00532575">
        <w:t xml:space="preserve"> Trinnet skal ha overnatting om sommeravslutning 18. juni.</w:t>
      </w:r>
    </w:p>
    <w:p w14:paraId="25A4D095" w14:textId="77777777" w:rsidR="007C1C24" w:rsidRDefault="007C1C24" w:rsidP="00A77C37">
      <w:pPr>
        <w:spacing w:after="200" w:line="276" w:lineRule="auto"/>
      </w:pPr>
      <w:r>
        <w:t xml:space="preserve">7. trinn: </w:t>
      </w:r>
      <w:r w:rsidR="00675904">
        <w:t xml:space="preserve">Foreldre og foresatte er invitert til sommeravslutning. Får vite ny klasseinndeling denne uka. </w:t>
      </w:r>
    </w:p>
    <w:p w14:paraId="3EE2B534" w14:textId="77777777" w:rsidR="00675904" w:rsidRDefault="00675904" w:rsidP="00A77C37">
      <w:pPr>
        <w:spacing w:after="200" w:line="276" w:lineRule="auto"/>
      </w:pPr>
      <w:r>
        <w:t xml:space="preserve">8. trinn: Telttur ved Langevann i dag. Ikke konklusjon på avstemming </w:t>
      </w:r>
      <w:r w:rsidR="00532575">
        <w:t>om hvor turen går</w:t>
      </w:r>
      <w:r>
        <w:t xml:space="preserve"> i 9. klasse.</w:t>
      </w:r>
    </w:p>
    <w:p w14:paraId="1A4E53E6" w14:textId="77777777" w:rsidR="00675904" w:rsidRDefault="00675904" w:rsidP="00A77C37">
      <w:pPr>
        <w:spacing w:after="200" w:line="276" w:lineRule="auto"/>
      </w:pPr>
      <w:r>
        <w:t>9. trinn: Mange dugnader til Hvite busser-tur.</w:t>
      </w:r>
    </w:p>
    <w:p w14:paraId="49F56762" w14:textId="77777777" w:rsidR="00675904" w:rsidRDefault="00675904" w:rsidP="00A77C37">
      <w:pPr>
        <w:spacing w:after="200" w:line="276" w:lineRule="auto"/>
      </w:pPr>
      <w:r>
        <w:t>Ingen fra 10. trinn.</w:t>
      </w:r>
    </w:p>
    <w:p w14:paraId="668C09B8" w14:textId="77777777" w:rsidR="00675904" w:rsidRPr="00675904" w:rsidRDefault="00675904" w:rsidP="00A77C37">
      <w:pPr>
        <w:spacing w:after="200" w:line="276" w:lineRule="auto"/>
        <w:rPr>
          <w:b/>
        </w:rPr>
      </w:pPr>
      <w:r w:rsidRPr="00675904">
        <w:rPr>
          <w:b/>
        </w:rPr>
        <w:t>Eventuelt:</w:t>
      </w:r>
    </w:p>
    <w:p w14:paraId="255DBFFF" w14:textId="77777777" w:rsidR="00675904" w:rsidRDefault="00675904" w:rsidP="00A77C37">
      <w:pPr>
        <w:spacing w:after="200" w:line="276" w:lineRule="auto"/>
      </w:pPr>
      <w:r>
        <w:t>Natteravner: Noen fra ungdomsskolen som kan være koordinator fra Oppsal? En person fra Trasop som er koordinator.</w:t>
      </w:r>
    </w:p>
    <w:p w14:paraId="189B5F8C" w14:textId="77777777" w:rsidR="00675904" w:rsidRDefault="00532575" w:rsidP="00A77C37">
      <w:pPr>
        <w:spacing w:after="200" w:line="276" w:lineRule="auto"/>
      </w:pPr>
      <w:r>
        <w:t xml:space="preserve">Forslag om </w:t>
      </w:r>
      <w:r w:rsidR="00DC60CF">
        <w:t xml:space="preserve">FAU </w:t>
      </w:r>
      <w:r>
        <w:t>skal øke støtten til leirskolen ved skolen.</w:t>
      </w:r>
    </w:p>
    <w:p w14:paraId="1BAD4365" w14:textId="77777777" w:rsidR="00DC60CF" w:rsidRDefault="00532575" w:rsidP="00A77C37">
      <w:pPr>
        <w:spacing w:after="200" w:line="276" w:lineRule="auto"/>
      </w:pPr>
      <w:r>
        <w:t>FAU bør melde inn</w:t>
      </w:r>
      <w:r w:rsidR="00DC60CF">
        <w:t xml:space="preserve"> til elevrådet at de kan søke FAU om støtte. FAU-leder sender e-post til rådgiver ved skolen</w:t>
      </w:r>
      <w:r>
        <w:t xml:space="preserve"> om dette</w:t>
      </w:r>
      <w:r w:rsidR="00DC60CF">
        <w:t>.</w:t>
      </w:r>
    </w:p>
    <w:p w14:paraId="60FF42BF" w14:textId="77777777" w:rsidR="00DC60CF" w:rsidRDefault="00532575" w:rsidP="00A77C37">
      <w:pPr>
        <w:spacing w:after="200" w:line="276" w:lineRule="auto"/>
      </w:pPr>
      <w:r>
        <w:t>Det trengs b</w:t>
      </w:r>
      <w:r w:rsidR="00DC60CF">
        <w:t>and</w:t>
      </w:r>
      <w:r w:rsidR="0051302A">
        <w:t>o</w:t>
      </w:r>
      <w:r w:rsidR="00DC60CF">
        <w:t>l</w:t>
      </w:r>
      <w:r w:rsidR="0051302A">
        <w:t>æ</w:t>
      </w:r>
      <w:r w:rsidR="00DC60CF">
        <w:t>r til flaggborgen ved Oppsal skole. Skolen har ikke nok. Kan FAU støtte dette, eller har skolen planer om å kjøpe inn dette?</w:t>
      </w:r>
    </w:p>
    <w:p w14:paraId="3BB0770C" w14:textId="77777777" w:rsidR="00DC60CF" w:rsidRDefault="00DC60CF" w:rsidP="00A77C37">
      <w:pPr>
        <w:spacing w:after="200" w:line="276" w:lineRule="auto"/>
      </w:pPr>
      <w:r>
        <w:t>Facebookregler:</w:t>
      </w:r>
    </w:p>
    <w:p w14:paraId="7BD3E325" w14:textId="77777777" w:rsidR="00DC60CF" w:rsidRDefault="00D5098B" w:rsidP="00DC60CF">
      <w:pPr>
        <w:pStyle w:val="Listeavsnitt"/>
        <w:numPr>
          <w:ilvl w:val="0"/>
          <w:numId w:val="1"/>
        </w:numPr>
        <w:spacing w:after="200" w:line="276" w:lineRule="auto"/>
      </w:pPr>
      <w:r>
        <w:t xml:space="preserve">Gjennomgang av FAUs forslag til </w:t>
      </w:r>
      <w:r w:rsidR="00A3676A">
        <w:t>retningslinjer for Facebook-grupper.</w:t>
      </w:r>
    </w:p>
    <w:p w14:paraId="0ABDEFD7" w14:textId="77777777" w:rsidR="00A3676A" w:rsidRDefault="00A3676A" w:rsidP="00A3676A">
      <w:pPr>
        <w:spacing w:after="200" w:line="276" w:lineRule="auto"/>
      </w:pPr>
      <w:r>
        <w:t>Skolen har gitt info om ny metode for halvårsvurdering.</w:t>
      </w:r>
    </w:p>
    <w:p w14:paraId="33A6C613" w14:textId="77777777" w:rsidR="00A3676A" w:rsidRDefault="00A3676A" w:rsidP="00A3676A">
      <w:pPr>
        <w:spacing w:after="200" w:line="276" w:lineRule="auto"/>
      </w:pPr>
      <w:r>
        <w:t>Valg av nye FAU-medlemmer for</w:t>
      </w:r>
      <w:r w:rsidR="00532575">
        <w:t xml:space="preserve"> 5. trinn, 7. trinn og 9. trinn til høsten.</w:t>
      </w:r>
    </w:p>
    <w:p w14:paraId="20099EDF" w14:textId="77777777" w:rsidR="00DC60CF" w:rsidRDefault="00DC60CF" w:rsidP="00A77C37">
      <w:pPr>
        <w:spacing w:after="200" w:line="276" w:lineRule="auto"/>
      </w:pPr>
    </w:p>
    <w:p w14:paraId="2C208DEE" w14:textId="77777777" w:rsidR="0051302A" w:rsidRDefault="0051302A" w:rsidP="0051302A">
      <w:pPr>
        <w:spacing w:after="200" w:line="276" w:lineRule="auto"/>
      </w:pPr>
    </w:p>
    <w:p w14:paraId="77F1B0C9" w14:textId="77777777" w:rsidR="00DC60CF" w:rsidRDefault="00DC60CF" w:rsidP="00A77C37">
      <w:pPr>
        <w:spacing w:after="200" w:line="276" w:lineRule="auto"/>
      </w:pPr>
    </w:p>
    <w:sectPr w:rsidR="00DC60C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D40C" w14:textId="77777777" w:rsidR="007E5795" w:rsidRDefault="007E5795" w:rsidP="000D14F6">
      <w:pPr>
        <w:spacing w:after="0" w:line="240" w:lineRule="auto"/>
      </w:pPr>
      <w:r>
        <w:separator/>
      </w:r>
    </w:p>
  </w:endnote>
  <w:endnote w:type="continuationSeparator" w:id="0">
    <w:p w14:paraId="60D60029" w14:textId="77777777" w:rsidR="007E5795" w:rsidRDefault="007E579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7354" w14:textId="6B611A40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CF61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E15F" w14:textId="77777777" w:rsidR="007E5795" w:rsidRDefault="007E5795" w:rsidP="000D14F6">
      <w:pPr>
        <w:spacing w:after="0" w:line="240" w:lineRule="auto"/>
      </w:pPr>
      <w:r>
        <w:separator/>
      </w:r>
    </w:p>
  </w:footnote>
  <w:footnote w:type="continuationSeparator" w:id="0">
    <w:p w14:paraId="3FE81AAB" w14:textId="77777777" w:rsidR="007E5795" w:rsidRDefault="007E579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36C4D"/>
    <w:multiLevelType w:val="hybridMultilevel"/>
    <w:tmpl w:val="0330844E"/>
    <w:lvl w:ilvl="0" w:tplc="ECCCE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66"/>
    <w:rsid w:val="00006DB8"/>
    <w:rsid w:val="000D14F6"/>
    <w:rsid w:val="000D66A8"/>
    <w:rsid w:val="00105391"/>
    <w:rsid w:val="00115A02"/>
    <w:rsid w:val="00134666"/>
    <w:rsid w:val="001547C1"/>
    <w:rsid w:val="001F3823"/>
    <w:rsid w:val="002949DC"/>
    <w:rsid w:val="0036510F"/>
    <w:rsid w:val="00407CDF"/>
    <w:rsid w:val="004F0EDE"/>
    <w:rsid w:val="0051302A"/>
    <w:rsid w:val="00532575"/>
    <w:rsid w:val="00566D03"/>
    <w:rsid w:val="005D214B"/>
    <w:rsid w:val="00606BCB"/>
    <w:rsid w:val="00675904"/>
    <w:rsid w:val="006E7520"/>
    <w:rsid w:val="007C1C24"/>
    <w:rsid w:val="007E5795"/>
    <w:rsid w:val="009B6F7A"/>
    <w:rsid w:val="009E3C54"/>
    <w:rsid w:val="00A27AAF"/>
    <w:rsid w:val="00A3676A"/>
    <w:rsid w:val="00A77C37"/>
    <w:rsid w:val="00A86DC1"/>
    <w:rsid w:val="00B22401"/>
    <w:rsid w:val="00B819A7"/>
    <w:rsid w:val="00CE5D4A"/>
    <w:rsid w:val="00CF61B4"/>
    <w:rsid w:val="00D5098B"/>
    <w:rsid w:val="00D57D79"/>
    <w:rsid w:val="00DC60CF"/>
    <w:rsid w:val="00E564CF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6E33"/>
  <w15:chartTrackingRefBased/>
  <w15:docId w15:val="{D1A0665F-F5E1-4A24-A010-D9C7B5EC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13466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130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30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302A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30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302A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302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AAE7-D063-42BC-9D28-A775F8D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Aukland</dc:creator>
  <cp:keywords/>
  <dc:description/>
  <cp:lastModifiedBy>Kristin Aukland</cp:lastModifiedBy>
  <cp:revision>2</cp:revision>
  <dcterms:created xsi:type="dcterms:W3CDTF">2018-06-26T19:17:00Z</dcterms:created>
  <dcterms:modified xsi:type="dcterms:W3CDTF">2018-06-26T19:17:00Z</dcterms:modified>
</cp:coreProperties>
</file>